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0ABEBA71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1.</w:t>
            </w:r>
            <w:r w:rsidR="002F6438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60A3E979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.</w:t>
            </w:r>
            <w:r w:rsidR="002F6438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>8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25D7498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r w:rsidR="009F23F1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6B7348">
              <w:rPr>
                <w:rFonts w:ascii="맑은 고딕" w:eastAsia="맑은 고딕" w:hAnsi="맑은 고딕" w:cs="맑은 고딕" w:hint="eastAsia"/>
                <w:sz w:val="22"/>
              </w:rPr>
              <w:t>정지홍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62D5E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서승기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56ACF014" w14:textId="5E218946" w:rsidR="00F46624" w:rsidRDefault="00F46624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7A05A204" w14:textId="77777777" w:rsidR="009F23F1" w:rsidRPr="009F23F1" w:rsidRDefault="009F23F1" w:rsidP="009F23F1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45256FE9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48430C3E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학교 미세먼지 데이터 GUI 프로그램 개발</w:t>
            </w:r>
          </w:p>
          <w:p w14:paraId="4F39951E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새로운 모델 검토 및 적용 (GRU)</w:t>
            </w:r>
          </w:p>
          <w:p w14:paraId="7399521D" w14:textId="6F1A7DA2" w:rsidR="00B82B9F" w:rsidRPr="00632B12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모델 간 예측 성능 비교 (LSTM-GRU)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083CC48E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525D4C4B" w:rsidR="00860162" w:rsidRPr="009F1B70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2F643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76FA540D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</w:t>
            </w:r>
            <w:r w:rsidR="009F23F1">
              <w:rPr>
                <w:rFonts w:ascii="맑은 고딕" w:eastAsia="맑은 고딕" w:hAnsi="맑은 고딕" w:cs="Arial"/>
                <w:szCs w:val="20"/>
              </w:rPr>
              <w:t>2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9F23F1">
              <w:rPr>
                <w:rFonts w:ascii="맑은 고딕" w:eastAsia="맑은 고딕" w:hAnsi="맑은 고딕" w:cs="Arial"/>
                <w:szCs w:val="20"/>
              </w:rPr>
              <w:t>05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6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C5E8" w14:textId="77777777" w:rsidR="00E14747" w:rsidRDefault="00E14747" w:rsidP="00C17269">
      <w:pPr>
        <w:spacing w:after="0" w:line="240" w:lineRule="auto"/>
      </w:pPr>
      <w:r>
        <w:separator/>
      </w:r>
    </w:p>
  </w:endnote>
  <w:endnote w:type="continuationSeparator" w:id="0">
    <w:p w14:paraId="6A4D478C" w14:textId="77777777" w:rsidR="00E14747" w:rsidRDefault="00E14747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4D2B" w14:textId="77777777" w:rsidR="00E14747" w:rsidRDefault="00E14747" w:rsidP="00C17269">
      <w:pPr>
        <w:spacing w:after="0" w:line="240" w:lineRule="auto"/>
      </w:pPr>
      <w:r>
        <w:separator/>
      </w:r>
    </w:p>
  </w:footnote>
  <w:footnote w:type="continuationSeparator" w:id="0">
    <w:p w14:paraId="2EE5709B" w14:textId="77777777" w:rsidR="00E14747" w:rsidRDefault="00E14747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48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8E71F2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23F1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2D5E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4747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08</cp:revision>
  <dcterms:created xsi:type="dcterms:W3CDTF">2022-03-22T09:00:00Z</dcterms:created>
  <dcterms:modified xsi:type="dcterms:W3CDTF">2022-12-01T04:36:00Z</dcterms:modified>
</cp:coreProperties>
</file>